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D514C">
      <w:pPr>
        <w:widowControl/>
        <w:spacing w:line="500" w:lineRule="exact"/>
        <w:ind w:left="-540" w:leftChars="-257"/>
        <w:jc w:val="center"/>
        <w:rPr>
          <w:rFonts w:hint="eastAsia" w:ascii="方正小标宋简体" w:hAnsi="宋体" w:eastAsia="方正小标宋简体" w:cs="宋体"/>
          <w:b/>
          <w:bCs/>
          <w:color w:val="000000"/>
          <w:w w:val="97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b/>
          <w:bCs/>
          <w:color w:val="000000"/>
          <w:w w:val="97"/>
          <w:kern w:val="0"/>
          <w:sz w:val="44"/>
          <w:szCs w:val="44"/>
          <w:lang w:eastAsia="zh-CN"/>
        </w:rPr>
        <w:t>广西绿城水务</w:t>
      </w:r>
      <w:r>
        <w:rPr>
          <w:rFonts w:hint="eastAsia" w:ascii="方正小标宋简体" w:hAnsi="宋体" w:eastAsia="方正小标宋简体" w:cs="宋体"/>
          <w:b/>
          <w:bCs/>
          <w:color w:val="000000"/>
          <w:w w:val="97"/>
          <w:kern w:val="0"/>
          <w:sz w:val="44"/>
          <w:szCs w:val="44"/>
        </w:rPr>
        <w:t>集团</w:t>
      </w:r>
      <w:r>
        <w:rPr>
          <w:rFonts w:hint="eastAsia" w:ascii="方正小标宋简体" w:hAnsi="宋体" w:eastAsia="方正小标宋简体" w:cs="宋体"/>
          <w:b/>
          <w:bCs/>
          <w:color w:val="000000"/>
          <w:w w:val="97"/>
          <w:kern w:val="0"/>
          <w:sz w:val="44"/>
          <w:szCs w:val="44"/>
          <w:lang w:eastAsia="zh-CN"/>
        </w:rPr>
        <w:t>股份有限公司</w:t>
      </w:r>
      <w:r>
        <w:rPr>
          <w:rFonts w:hint="eastAsia" w:ascii="方正小标宋简体" w:hAnsi="宋体" w:eastAsia="方正小标宋简体" w:cs="宋体"/>
          <w:b/>
          <w:bCs/>
          <w:color w:val="000000"/>
          <w:w w:val="97"/>
          <w:kern w:val="0"/>
          <w:sz w:val="44"/>
          <w:szCs w:val="44"/>
        </w:rPr>
        <w:t>应聘登记表</w:t>
      </w:r>
    </w:p>
    <w:p w14:paraId="6B012EFF">
      <w:pPr>
        <w:widowControl/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</w:pPr>
    </w:p>
    <w:p w14:paraId="167F5D54">
      <w:pPr>
        <w:widowControl/>
        <w:spacing w:line="560" w:lineRule="exac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应聘岗位：     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     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 xml:space="preserve">                       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是否服从调剂：</w:t>
      </w:r>
    </w:p>
    <w:tbl>
      <w:tblPr>
        <w:tblStyle w:val="2"/>
        <w:tblW w:w="10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41"/>
        <w:gridCol w:w="11"/>
        <w:gridCol w:w="482"/>
        <w:gridCol w:w="553"/>
        <w:gridCol w:w="251"/>
        <w:gridCol w:w="874"/>
        <w:gridCol w:w="593"/>
        <w:gridCol w:w="817"/>
        <w:gridCol w:w="695"/>
        <w:gridCol w:w="430"/>
        <w:gridCol w:w="1129"/>
        <w:gridCol w:w="1295"/>
        <w:gridCol w:w="456"/>
        <w:gridCol w:w="1563"/>
      </w:tblGrid>
      <w:tr w14:paraId="2C6A4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20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87D2D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38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76111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FAC0">
            <w:pPr>
              <w:widowControl/>
              <w:spacing w:line="460" w:lineRule="exact"/>
              <w:ind w:left="-8" w:leftChars="-46" w:right="-67" w:rightChars="-32" w:hanging="89" w:hangingChars="32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51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45304">
            <w:pPr>
              <w:widowControl/>
              <w:spacing w:line="460" w:lineRule="exact"/>
              <w:ind w:right="-36" w:rightChars="-17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6CDDC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出生年月</w:t>
            </w:r>
          </w:p>
          <w:p w14:paraId="4FDD0B88"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（   岁）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98909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 w14:paraId="40D729DE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彩色</w:t>
            </w:r>
          </w:p>
          <w:p w14:paraId="556F60E0">
            <w:pPr>
              <w:widowControl/>
              <w:spacing w:line="4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照片</w:t>
            </w:r>
          </w:p>
        </w:tc>
      </w:tr>
      <w:tr w14:paraId="279BE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09FC8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5938D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9F12E">
            <w:pPr>
              <w:widowControl/>
              <w:spacing w:line="460" w:lineRule="exact"/>
              <w:ind w:left="-8" w:leftChars="-46" w:right="-67" w:rightChars="-32" w:hanging="89" w:hangingChars="32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籍贯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F494C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98DFC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政治</w:t>
            </w:r>
          </w:p>
          <w:p w14:paraId="33243EA5">
            <w:pPr>
              <w:widowControl/>
              <w:spacing w:line="4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面貌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DAB70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1A459DEF"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296F5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C08A7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入党</w:t>
            </w:r>
          </w:p>
          <w:p w14:paraId="7CF226F3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B9C10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0FB5A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</w:t>
            </w:r>
          </w:p>
          <w:p w14:paraId="7FB595DA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0D89F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584B9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参加工</w:t>
            </w:r>
          </w:p>
          <w:p w14:paraId="5409438E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98150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7A5EF5B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2C4C2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0422D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健康</w:t>
            </w:r>
          </w:p>
          <w:p w14:paraId="0EB11172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3C43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2C099">
            <w:pPr>
              <w:widowControl/>
              <w:snapToGrid w:val="0"/>
              <w:ind w:left="-3" w:leftChars="-20" w:right="-94" w:rightChars="-45" w:hanging="39" w:hangingChars="14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婚姻</w:t>
            </w:r>
          </w:p>
          <w:p w14:paraId="7B6DDE2F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状况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F947C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C5F6A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期望</w:t>
            </w:r>
          </w:p>
          <w:p w14:paraId="702A68D0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薪酬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9A4184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207A56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62993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20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9646B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　历</w:t>
            </w:r>
          </w:p>
          <w:p w14:paraId="49167661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　位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19EA1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全日制</w:t>
            </w:r>
          </w:p>
          <w:p w14:paraId="7735A517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5B43A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4CCC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3780294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40C8B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20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6692E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38CE9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在　职</w:t>
            </w:r>
          </w:p>
          <w:p w14:paraId="19E4A2E3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879A0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B7067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434E80B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0833E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736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CCD1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职称/职业资格证书及取得时间</w:t>
            </w:r>
          </w:p>
        </w:tc>
        <w:tc>
          <w:tcPr>
            <w:tcW w:w="37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1F669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C634B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、外语等级</w:t>
            </w:r>
          </w:p>
        </w:tc>
        <w:tc>
          <w:tcPr>
            <w:tcW w:w="3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77180D6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0AD4C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1736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A1E9B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7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6C2F5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83B20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联系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3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A18F1EB"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04606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736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9A0A7"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家庭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住址</w:t>
            </w:r>
          </w:p>
        </w:tc>
        <w:tc>
          <w:tcPr>
            <w:tcW w:w="37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8B88F"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0B5D5"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D1180A3"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6DD29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243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6CCFDE7F">
            <w:pPr>
              <w:widowControl/>
              <w:spacing w:line="5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教</w:t>
            </w:r>
          </w:p>
          <w:p w14:paraId="2CBA45AC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育</w:t>
            </w:r>
          </w:p>
          <w:p w14:paraId="24AA621F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经</w:t>
            </w:r>
          </w:p>
          <w:p w14:paraId="1CD24979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9149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</w:tcPr>
          <w:p w14:paraId="2A268279">
            <w:pPr>
              <w:widowControl/>
              <w:spacing w:line="500" w:lineRule="exact"/>
              <w:rPr>
                <w:rFonts w:hint="eastAsia" w:ascii="仿宋_GB2312" w:hAnsi="宋体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填写要求：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lang w:val="en-US" w:eastAsia="zh-CN"/>
              </w:rPr>
              <w:t>起止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时间，毕业院校及专业，取得的学历学位等（从高中起依次填写）</w:t>
            </w:r>
          </w:p>
          <w:p w14:paraId="330E7FA9">
            <w:pPr>
              <w:widowControl/>
              <w:spacing w:line="500" w:lineRule="exact"/>
              <w:rPr>
                <w:rFonts w:hint="eastAsia" w:ascii="仿宋_GB2312" w:hAnsi="宋体" w:eastAsia="仿宋_GB2312" w:cs="仿宋_GB2312"/>
                <w:kern w:val="0"/>
                <w:sz w:val="24"/>
              </w:rPr>
            </w:pPr>
          </w:p>
          <w:p w14:paraId="623171CF">
            <w:pPr>
              <w:widowControl/>
              <w:spacing w:line="500" w:lineRule="exact"/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</w:pPr>
          </w:p>
          <w:p w14:paraId="3D5DB58F">
            <w:pPr>
              <w:widowControl/>
              <w:spacing w:line="500" w:lineRule="exact"/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</w:pPr>
          </w:p>
          <w:p w14:paraId="21F5BCC4">
            <w:pPr>
              <w:widowControl/>
              <w:spacing w:line="500" w:lineRule="exact"/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</w:pPr>
          </w:p>
          <w:p w14:paraId="467C9DF9">
            <w:pPr>
              <w:widowControl/>
              <w:spacing w:line="500" w:lineRule="exact"/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</w:pPr>
          </w:p>
          <w:p w14:paraId="38834AB2">
            <w:pPr>
              <w:widowControl/>
              <w:spacing w:line="500" w:lineRule="exact"/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</w:pPr>
          </w:p>
          <w:p w14:paraId="74CA0206">
            <w:pPr>
              <w:widowControl/>
              <w:spacing w:line="500" w:lineRule="exac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 w14:paraId="1ED99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4" w:hRule="atLeast"/>
          <w:jc w:val="center"/>
        </w:trPr>
        <w:tc>
          <w:tcPr>
            <w:tcW w:w="1243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0A118DC5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</w:t>
            </w:r>
          </w:p>
          <w:p w14:paraId="01EF4ABC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作</w:t>
            </w:r>
          </w:p>
          <w:p w14:paraId="5D36CA91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实</w:t>
            </w:r>
          </w:p>
          <w:p w14:paraId="58F6A948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  <w:p w14:paraId="15DF0459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经</w:t>
            </w:r>
          </w:p>
          <w:p w14:paraId="7119679C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9149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</w:tcPr>
          <w:p w14:paraId="2B76516B">
            <w:pPr>
              <w:widowControl/>
              <w:spacing w:line="500" w:lineRule="exact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填写要求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/>
              </w:rPr>
              <w:t>起止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时间（按由前至今）、工作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/>
              </w:rPr>
              <w:t>实习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单位及职务、主要工作内容等</w:t>
            </w:r>
          </w:p>
          <w:p w14:paraId="657DFC62">
            <w:pPr>
              <w:widowControl/>
              <w:spacing w:line="50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  <w:p w14:paraId="4F176D49">
            <w:pPr>
              <w:widowControl/>
              <w:spacing w:line="50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  <w:p w14:paraId="0E78D0F3">
            <w:pPr>
              <w:widowControl/>
              <w:spacing w:line="50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  <w:p w14:paraId="53AB6A47"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 w14:paraId="3F22D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atLeast"/>
          <w:jc w:val="center"/>
        </w:trPr>
        <w:tc>
          <w:tcPr>
            <w:tcW w:w="124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F8292"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奖</w:t>
            </w:r>
          </w:p>
          <w:p w14:paraId="0B79AFA8"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惩</w:t>
            </w:r>
          </w:p>
          <w:p w14:paraId="16D562EF"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情</w:t>
            </w:r>
          </w:p>
          <w:p w14:paraId="2F23DAA7"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况</w:t>
            </w:r>
          </w:p>
        </w:tc>
        <w:tc>
          <w:tcPr>
            <w:tcW w:w="914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top"/>
          </w:tcPr>
          <w:p w14:paraId="1E96C527">
            <w:pPr>
              <w:widowControl/>
              <w:spacing w:line="500" w:lineRule="exact"/>
              <w:jc w:val="both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填写要求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/>
              </w:rPr>
              <w:t>奖惩时间、奖惩内容、授予单位</w:t>
            </w:r>
          </w:p>
        </w:tc>
      </w:tr>
      <w:tr w14:paraId="65E04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43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52F393DC"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主</w:t>
            </w:r>
          </w:p>
          <w:p w14:paraId="0388A2FE"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要</w:t>
            </w:r>
          </w:p>
          <w:p w14:paraId="1EBB41C1"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家</w:t>
            </w:r>
          </w:p>
          <w:p w14:paraId="447A0DB8"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庭</w:t>
            </w:r>
          </w:p>
          <w:p w14:paraId="06CD6EEF"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成</w:t>
            </w:r>
          </w:p>
          <w:p w14:paraId="24597831"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7ED71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ADDCF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F0495"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BBDD6"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政治     面貌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A7AC0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1084682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</w:tr>
      <w:tr w14:paraId="4121F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3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3BCCB473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68A2D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86966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657E4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F15E7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5F988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26D059C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 w14:paraId="77B97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43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54ABF89F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795B2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C2551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C4D1D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25B4E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64BF1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D2EA7B9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 w14:paraId="794C7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243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6453FB9F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A128E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E4DCB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59A18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AFD3F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33759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FE38D6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 w14:paraId="0962C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43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62683955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2C019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C7E32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885E5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ABCA9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9BA2A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ACC1C41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 w14:paraId="11B70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43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7846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97F85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3588C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10E3F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C0CD8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49B6F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61986BE"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 w14:paraId="5D83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10392" w:type="dxa"/>
            <w:gridSpan w:val="1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1ED30B1">
            <w:pPr>
              <w:widowControl/>
              <w:spacing w:line="5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本人承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以上所填内容及本人提供的全部资料或复印件均真实准确，如有虚假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同意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条件接受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用人单位取消本人聘用资格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。</w:t>
            </w:r>
          </w:p>
          <w:p w14:paraId="4FBC5063">
            <w:pPr>
              <w:widowControl/>
              <w:spacing w:line="5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本人确认签名：                  日期：</w:t>
            </w:r>
          </w:p>
        </w:tc>
      </w:tr>
      <w:tr w14:paraId="7B235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125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01DB4"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资格审查意见</w:t>
            </w:r>
          </w:p>
        </w:tc>
        <w:tc>
          <w:tcPr>
            <w:tcW w:w="91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9EE5FE5">
            <w:pPr>
              <w:widowControl/>
              <w:spacing w:line="5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</w:p>
          <w:p w14:paraId="0C00435C">
            <w:pPr>
              <w:widowControl/>
              <w:spacing w:line="5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</w:p>
          <w:p w14:paraId="679C5876">
            <w:pPr>
              <w:widowControl/>
              <w:spacing w:line="50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审查人（签字）：</w:t>
            </w:r>
          </w:p>
        </w:tc>
      </w:tr>
    </w:tbl>
    <w:p w14:paraId="72E125CC"/>
    <w:sectPr>
      <w:pgSz w:w="11906" w:h="16838"/>
      <w:pgMar w:top="1440" w:right="1077" w:bottom="1361" w:left="1077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79"/>
    <w:rsid w:val="002E3179"/>
    <w:rsid w:val="0067484E"/>
    <w:rsid w:val="006824F0"/>
    <w:rsid w:val="00C408C3"/>
    <w:rsid w:val="00DD443B"/>
    <w:rsid w:val="01011109"/>
    <w:rsid w:val="04ED1E24"/>
    <w:rsid w:val="190F53CB"/>
    <w:rsid w:val="2DEC11F0"/>
    <w:rsid w:val="440811BC"/>
    <w:rsid w:val="4A9C6831"/>
    <w:rsid w:val="684B5350"/>
    <w:rsid w:val="6EE44CAD"/>
    <w:rsid w:val="75CE7971"/>
    <w:rsid w:val="7F4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C8D-84E8-4E8F-A0F2-2F0CE314A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1</Words>
  <Characters>361</Characters>
  <Lines>4</Lines>
  <Paragraphs>1</Paragraphs>
  <TotalTime>75</TotalTime>
  <ScaleCrop>false</ScaleCrop>
  <LinksUpToDate>false</LinksUpToDate>
  <CharactersWithSpaces>44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7:18:00Z</dcterms:created>
  <dc:creator>庄国</dc:creator>
  <cp:lastModifiedBy>中南大学</cp:lastModifiedBy>
  <cp:lastPrinted>2025-10-09T04:00:00Z</cp:lastPrinted>
  <dcterms:modified xsi:type="dcterms:W3CDTF">2025-10-16T08:20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EDCA7290F4348478032FE811044C478_12</vt:lpwstr>
  </property>
</Properties>
</file>